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43E4F" w14:textId="77777777" w:rsidR="007E1038" w:rsidRDefault="007E1038" w:rsidP="007E1038">
      <w:pPr>
        <w:jc w:val="center"/>
        <w:rPr>
          <w:rFonts w:ascii="宋体" w:hAnsi="宋体"/>
          <w:b/>
          <w:kern w:val="0"/>
          <w:sz w:val="84"/>
          <w:szCs w:val="8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B674A5D" wp14:editId="549CA900">
            <wp:simplePos x="0" y="0"/>
            <wp:positionH relativeFrom="column">
              <wp:posOffset>1819910</wp:posOffset>
            </wp:positionH>
            <wp:positionV relativeFrom="paragraph">
              <wp:posOffset>318135</wp:posOffset>
            </wp:positionV>
            <wp:extent cx="1584960" cy="1584960"/>
            <wp:effectExtent l="0" t="0" r="0" b="0"/>
            <wp:wrapTopAndBottom/>
            <wp:docPr id="71" name="图片 5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74F6B" w14:textId="77777777" w:rsidR="007E1038" w:rsidRDefault="007E1038" w:rsidP="007E1038">
      <w:pPr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肇庆学院</w:t>
      </w:r>
    </w:p>
    <w:p w14:paraId="6F6E72DE" w14:textId="77777777" w:rsidR="007E1038" w:rsidRDefault="007E1038" w:rsidP="007E1038">
      <w:pPr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计算机科学与软件学院、</w:t>
      </w:r>
    </w:p>
    <w:p w14:paraId="7B3994EC" w14:textId="77777777" w:rsidR="007E1038" w:rsidRDefault="007E1038" w:rsidP="007E1038">
      <w:pPr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大数据学院</w:t>
      </w:r>
    </w:p>
    <w:p w14:paraId="6B131FB0" w14:textId="77777777" w:rsidR="007E1038" w:rsidRDefault="007E1038" w:rsidP="007E1038">
      <w:pPr>
        <w:jc w:val="center"/>
        <w:rPr>
          <w:rFonts w:ascii="宋体" w:hAnsi="宋体"/>
          <w:b/>
          <w:sz w:val="44"/>
          <w:szCs w:val="44"/>
        </w:rPr>
      </w:pPr>
    </w:p>
    <w:p w14:paraId="57B389D0" w14:textId="77777777" w:rsidR="007E1038" w:rsidRDefault="007E1038" w:rsidP="007E1038">
      <w:pPr>
        <w:jc w:val="center"/>
        <w:rPr>
          <w:rFonts w:ascii="宋体" w:hAnsi="宋体"/>
          <w:b/>
          <w:sz w:val="44"/>
          <w:szCs w:val="44"/>
        </w:rPr>
      </w:pPr>
    </w:p>
    <w:p w14:paraId="1DBAD98A" w14:textId="77777777" w:rsidR="007E1038" w:rsidRDefault="007E1038" w:rsidP="007E1038">
      <w:pPr>
        <w:rPr>
          <w:rFonts w:ascii="宋体" w:hAnsi="宋体"/>
          <w:b/>
          <w:sz w:val="44"/>
          <w:szCs w:val="44"/>
        </w:rPr>
      </w:pPr>
    </w:p>
    <w:p w14:paraId="243848F8" w14:textId="77777777" w:rsidR="007E1038" w:rsidRDefault="007E1038" w:rsidP="007E1038">
      <w:pPr>
        <w:jc w:val="center"/>
        <w:rPr>
          <w:rFonts w:ascii="宋体" w:hAnsi="宋体"/>
          <w:b/>
          <w:sz w:val="44"/>
          <w:szCs w:val="44"/>
        </w:rPr>
      </w:pPr>
    </w:p>
    <w:p w14:paraId="1E5410A9" w14:textId="094B3F9F" w:rsidR="007E1038" w:rsidRDefault="007E1038" w:rsidP="004C730B">
      <w:pPr>
        <w:ind w:firstLineChars="700" w:firstLine="2249"/>
        <w:jc w:val="left"/>
        <w:rPr>
          <w:rFonts w:ascii="楷体" w:eastAsia="楷体" w:hAnsi="楷体" w:cs="楷体"/>
          <w:b/>
          <w:bCs/>
          <w:sz w:val="32"/>
          <w:u w:val="single"/>
        </w:rPr>
      </w:pPr>
      <w:r>
        <w:rPr>
          <w:rFonts w:ascii="楷体" w:eastAsia="楷体" w:hAnsi="楷体" w:cs="楷体" w:hint="eastAsia"/>
          <w:b/>
          <w:bCs/>
          <w:sz w:val="32"/>
        </w:rPr>
        <w:t>课程名称：</w:t>
      </w:r>
      <w:r w:rsidR="003C3BB3" w:rsidRPr="00481A49"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>软件项目设计与开发</w:t>
      </w:r>
      <w:r w:rsidR="00481A49"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</w:p>
    <w:p w14:paraId="1A0FF093" w14:textId="26621263" w:rsidR="007E1038" w:rsidRDefault="007E1038" w:rsidP="004C730B">
      <w:pPr>
        <w:ind w:firstLineChars="700" w:firstLine="2249"/>
        <w:jc w:val="left"/>
        <w:rPr>
          <w:rFonts w:ascii="楷体" w:eastAsia="楷体" w:hAnsi="楷体" w:cs="楷体"/>
          <w:b/>
          <w:bCs/>
          <w:sz w:val="32"/>
          <w:u w:val="single"/>
        </w:rPr>
      </w:pPr>
      <w:r>
        <w:rPr>
          <w:rFonts w:ascii="楷体" w:eastAsia="楷体" w:hAnsi="楷体" w:cs="楷体" w:hint="eastAsia"/>
          <w:b/>
          <w:bCs/>
          <w:sz w:val="32"/>
        </w:rPr>
        <w:t>专业班级：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16软件2班</w:t>
      </w:r>
      <w:r w:rsidR="004C730B"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 w:rsidR="004C730B">
        <w:rPr>
          <w:rFonts w:ascii="楷体" w:eastAsia="楷体" w:hAnsi="楷体" w:cs="楷体"/>
          <w:b/>
          <w:bCs/>
          <w:sz w:val="32"/>
          <w:u w:val="single"/>
        </w:rPr>
        <w:t xml:space="preserve">   </w:t>
      </w:r>
      <w:r w:rsidR="00307ABA">
        <w:rPr>
          <w:rFonts w:ascii="楷体" w:eastAsia="楷体" w:hAnsi="楷体" w:cs="楷体"/>
          <w:b/>
          <w:bCs/>
          <w:sz w:val="32"/>
          <w:u w:val="single"/>
        </w:rPr>
        <w:t xml:space="preserve"> </w:t>
      </w:r>
    </w:p>
    <w:p w14:paraId="0F206CBF" w14:textId="7521A273" w:rsidR="006A408E" w:rsidRPr="006A408E" w:rsidRDefault="006A408E" w:rsidP="004C730B">
      <w:pPr>
        <w:ind w:firstLineChars="700" w:firstLine="2249"/>
        <w:jc w:val="left"/>
        <w:rPr>
          <w:rFonts w:ascii="楷体" w:eastAsia="楷体" w:hAnsi="楷体" w:cs="楷体"/>
          <w:b/>
          <w:bCs/>
          <w:sz w:val="32"/>
        </w:rPr>
      </w:pPr>
      <w:r w:rsidRPr="00CA1270">
        <w:rPr>
          <w:rFonts w:ascii="楷体" w:eastAsia="楷体" w:hAnsi="楷体" w:cs="楷体" w:hint="eastAsia"/>
          <w:b/>
          <w:bCs/>
          <w:sz w:val="32"/>
        </w:rPr>
        <w:t>指导教师：</w:t>
      </w:r>
      <w:r>
        <w:rPr>
          <w:rFonts w:ascii="楷体" w:eastAsia="楷体" w:hAnsi="楷体" w:cs="楷体"/>
          <w:b/>
          <w:bCs/>
          <w:sz w:val="32"/>
          <w:u w:val="single"/>
        </w:rPr>
        <w:t xml:space="preserve">      </w:t>
      </w:r>
      <w:r w:rsidRPr="006A408E">
        <w:rPr>
          <w:rFonts w:ascii="楷体" w:eastAsia="楷体" w:hAnsi="楷体" w:cs="楷体" w:hint="eastAsia"/>
          <w:b/>
          <w:bCs/>
          <w:sz w:val="32"/>
          <w:u w:val="single"/>
        </w:rPr>
        <w:t>岑宇森</w:t>
      </w:r>
      <w:r w:rsidR="004C730B">
        <w:rPr>
          <w:rFonts w:ascii="楷体" w:eastAsia="楷体" w:hAnsi="楷体" w:cs="楷体" w:hint="eastAsia"/>
          <w:b/>
          <w:bCs/>
          <w:sz w:val="32"/>
          <w:u w:val="single"/>
        </w:rPr>
        <w:t xml:space="preserve"> </w:t>
      </w:r>
      <w:r w:rsidR="004C730B">
        <w:rPr>
          <w:rFonts w:ascii="楷体" w:eastAsia="楷体" w:hAnsi="楷体" w:cs="楷体"/>
          <w:b/>
          <w:bCs/>
          <w:sz w:val="32"/>
          <w:u w:val="single"/>
        </w:rPr>
        <w:t xml:space="preserve">     </w:t>
      </w:r>
      <w:r w:rsidR="00307ABA">
        <w:rPr>
          <w:rFonts w:ascii="楷体" w:eastAsia="楷体" w:hAnsi="楷体" w:cs="楷体"/>
          <w:b/>
          <w:bCs/>
          <w:sz w:val="32"/>
          <w:u w:val="single"/>
        </w:rPr>
        <w:t xml:space="preserve"> </w:t>
      </w:r>
    </w:p>
    <w:p w14:paraId="708CEE52" w14:textId="7A84E4A9" w:rsidR="007E1038" w:rsidRDefault="00AE513B" w:rsidP="004C730B">
      <w:pPr>
        <w:ind w:firstLine="961"/>
        <w:jc w:val="left"/>
        <w:rPr>
          <w:rFonts w:ascii="楷体" w:eastAsia="楷体" w:hAnsi="楷体" w:cs="楷体"/>
          <w:b/>
          <w:sz w:val="32"/>
          <w:szCs w:val="32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组长</w:t>
      </w:r>
      <w:r w:rsidR="007E1038">
        <w:rPr>
          <w:rFonts w:ascii="楷体" w:eastAsia="楷体" w:hAnsi="楷体" w:cs="楷体" w:hint="eastAsia"/>
          <w:b/>
          <w:sz w:val="32"/>
          <w:szCs w:val="32"/>
        </w:rPr>
        <w:t>姓名：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</w:t>
      </w:r>
      <w:r w:rsidR="003410DB">
        <w:rPr>
          <w:rFonts w:ascii="楷体" w:eastAsia="楷体" w:hAnsi="楷体" w:cs="楷体" w:hint="eastAsia"/>
          <w:b/>
          <w:sz w:val="32"/>
          <w:szCs w:val="32"/>
          <w:u w:val="single"/>
        </w:rPr>
        <w:t>余华辉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</w:t>
      </w:r>
      <w:r w:rsidR="007E1038">
        <w:rPr>
          <w:rFonts w:ascii="楷体" w:eastAsia="楷体" w:hAnsi="楷体" w:cs="楷体" w:hint="eastAsia"/>
          <w:b/>
          <w:sz w:val="32"/>
          <w:szCs w:val="32"/>
        </w:rPr>
        <w:t>学 号</w:t>
      </w:r>
      <w:r w:rsidR="007E1038">
        <w:rPr>
          <w:rFonts w:ascii="楷体" w:eastAsia="楷体" w:hAnsi="楷体" w:cs="楷体" w:hint="eastAsia"/>
          <w:b/>
          <w:bCs/>
          <w:sz w:val="32"/>
        </w:rPr>
        <w:t>：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2016241332</w:t>
      </w:r>
      <w:r w:rsidR="00617AD8">
        <w:rPr>
          <w:rFonts w:ascii="楷体" w:eastAsia="楷体" w:hAnsi="楷体" w:cs="楷体" w:hint="eastAsia"/>
          <w:b/>
          <w:sz w:val="32"/>
          <w:szCs w:val="32"/>
          <w:u w:val="single"/>
        </w:rPr>
        <w:t>51</w:t>
      </w:r>
    </w:p>
    <w:p w14:paraId="699FC575" w14:textId="5F1ECBDD" w:rsidR="007E1038" w:rsidRDefault="00AE513B" w:rsidP="004C730B">
      <w:pPr>
        <w:ind w:firstLine="961"/>
        <w:jc w:val="left"/>
        <w:rPr>
          <w:rFonts w:ascii="楷体" w:eastAsia="楷体" w:hAnsi="楷体" w:cs="楷体"/>
          <w:b/>
          <w:sz w:val="32"/>
          <w:szCs w:val="32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组员</w:t>
      </w:r>
      <w:r w:rsidR="007E1038">
        <w:rPr>
          <w:rFonts w:ascii="楷体" w:eastAsia="楷体" w:hAnsi="楷体" w:cs="楷体" w:hint="eastAsia"/>
          <w:b/>
          <w:sz w:val="32"/>
          <w:szCs w:val="32"/>
        </w:rPr>
        <w:t>姓名：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</w:t>
      </w:r>
      <w:r w:rsidR="00987884">
        <w:rPr>
          <w:rFonts w:ascii="楷体" w:eastAsia="楷体" w:hAnsi="楷体" w:cs="楷体" w:hint="eastAsia"/>
          <w:b/>
          <w:sz w:val="32"/>
          <w:szCs w:val="32"/>
          <w:u w:val="single"/>
        </w:rPr>
        <w:t>林楚辉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</w:t>
      </w:r>
      <w:r w:rsidR="007E1038">
        <w:rPr>
          <w:rFonts w:ascii="楷体" w:eastAsia="楷体" w:hAnsi="楷体" w:cs="楷体" w:hint="eastAsia"/>
          <w:b/>
          <w:sz w:val="32"/>
          <w:szCs w:val="32"/>
        </w:rPr>
        <w:t>学 号</w:t>
      </w:r>
      <w:r w:rsidR="007E1038">
        <w:rPr>
          <w:rFonts w:ascii="楷体" w:eastAsia="楷体" w:hAnsi="楷体" w:cs="楷体" w:hint="eastAsia"/>
          <w:b/>
          <w:bCs/>
          <w:sz w:val="32"/>
        </w:rPr>
        <w:t>：</w:t>
      </w:r>
      <w:r w:rsidR="00A36C22">
        <w:rPr>
          <w:rFonts w:ascii="楷体" w:eastAsia="楷体" w:hAnsi="楷体" w:cs="楷体" w:hint="eastAsia"/>
          <w:b/>
          <w:bCs/>
          <w:sz w:val="32"/>
        </w:rPr>
        <w:t xml:space="preserve"> 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>2016241332</w:t>
      </w:r>
      <w:r w:rsidR="00987884">
        <w:rPr>
          <w:rFonts w:ascii="楷体" w:eastAsia="楷体" w:hAnsi="楷体" w:cs="楷体"/>
          <w:b/>
          <w:sz w:val="32"/>
          <w:szCs w:val="32"/>
          <w:u w:val="single"/>
        </w:rPr>
        <w:t>10</w:t>
      </w:r>
    </w:p>
    <w:p w14:paraId="31671B81" w14:textId="7F9FB659" w:rsidR="007E1038" w:rsidRDefault="00AE513B" w:rsidP="004C730B">
      <w:pPr>
        <w:ind w:firstLine="961"/>
        <w:jc w:val="left"/>
        <w:rPr>
          <w:rFonts w:ascii="楷体" w:eastAsia="楷体" w:hAnsi="楷体" w:cs="楷体"/>
          <w:b/>
          <w:sz w:val="32"/>
          <w:szCs w:val="32"/>
          <w:u w:val="single"/>
        </w:rPr>
      </w:pPr>
      <w:r>
        <w:rPr>
          <w:rFonts w:ascii="楷体" w:eastAsia="楷体" w:hAnsi="楷体" w:cs="楷体" w:hint="eastAsia"/>
          <w:b/>
          <w:sz w:val="32"/>
          <w:szCs w:val="32"/>
        </w:rPr>
        <w:t>组员</w:t>
      </w:r>
      <w:r w:rsidR="007E1038">
        <w:rPr>
          <w:rFonts w:ascii="楷体" w:eastAsia="楷体" w:hAnsi="楷体" w:cs="楷体" w:hint="eastAsia"/>
          <w:b/>
          <w:sz w:val="32"/>
          <w:szCs w:val="32"/>
        </w:rPr>
        <w:t>姓名：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</w:t>
      </w:r>
      <w:r w:rsidR="00C4549C">
        <w:rPr>
          <w:rFonts w:ascii="楷体" w:eastAsia="楷体" w:hAnsi="楷体" w:cs="楷体"/>
          <w:b/>
          <w:sz w:val="32"/>
          <w:szCs w:val="32"/>
          <w:u w:val="single"/>
        </w:rPr>
        <w:t xml:space="preserve"> </w:t>
      </w:r>
      <w:r w:rsidR="00C4549C">
        <w:rPr>
          <w:rFonts w:ascii="楷体" w:eastAsia="楷体" w:hAnsi="楷体" w:cs="楷体" w:hint="eastAsia"/>
          <w:b/>
          <w:sz w:val="32"/>
          <w:szCs w:val="32"/>
          <w:u w:val="single"/>
        </w:rPr>
        <w:t>梁耀辉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   </w:t>
      </w:r>
      <w:r w:rsidR="007E1038">
        <w:rPr>
          <w:rFonts w:ascii="楷体" w:eastAsia="楷体" w:hAnsi="楷体" w:cs="楷体" w:hint="eastAsia"/>
          <w:b/>
          <w:sz w:val="32"/>
          <w:szCs w:val="32"/>
        </w:rPr>
        <w:t>学 号</w:t>
      </w:r>
      <w:r w:rsidR="007E1038">
        <w:rPr>
          <w:rFonts w:ascii="楷体" w:eastAsia="楷体" w:hAnsi="楷体" w:cs="楷体" w:hint="eastAsia"/>
          <w:b/>
          <w:bCs/>
          <w:sz w:val="32"/>
        </w:rPr>
        <w:t>：</w:t>
      </w:r>
      <w:r w:rsidR="007E1038">
        <w:rPr>
          <w:rFonts w:ascii="楷体" w:eastAsia="楷体" w:hAnsi="楷体" w:cs="楷体" w:hint="eastAsia"/>
          <w:b/>
          <w:sz w:val="32"/>
          <w:szCs w:val="32"/>
          <w:u w:val="single"/>
        </w:rPr>
        <w:t xml:space="preserve"> 2016241332</w:t>
      </w:r>
      <w:r w:rsidR="00617AD8">
        <w:rPr>
          <w:rFonts w:ascii="楷体" w:eastAsia="楷体" w:hAnsi="楷体" w:cs="楷体" w:hint="eastAsia"/>
          <w:b/>
          <w:sz w:val="32"/>
          <w:szCs w:val="32"/>
          <w:u w:val="single"/>
        </w:rPr>
        <w:t>28</w:t>
      </w:r>
      <w:r w:rsidR="00617AD8">
        <w:rPr>
          <w:rFonts w:ascii="楷体" w:eastAsia="楷体" w:hAnsi="楷体" w:cs="楷体"/>
          <w:b/>
          <w:sz w:val="32"/>
          <w:szCs w:val="32"/>
          <w:u w:val="single"/>
        </w:rPr>
        <w:t xml:space="preserve"> </w:t>
      </w:r>
    </w:p>
    <w:p w14:paraId="5B970352" w14:textId="09174C62" w:rsidR="007E1038" w:rsidRDefault="007E1038" w:rsidP="007E1038">
      <w:pPr>
        <w:ind w:firstLine="961"/>
        <w:jc w:val="left"/>
        <w:rPr>
          <w:rFonts w:ascii="楷体" w:eastAsia="楷体" w:hAnsi="楷体" w:cs="楷体"/>
          <w:b/>
          <w:sz w:val="32"/>
          <w:szCs w:val="3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1235924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BFF5C" w14:textId="37EB5BBD" w:rsidR="005900B9" w:rsidRDefault="005900B9">
          <w:pPr>
            <w:pStyle w:val="TOC"/>
          </w:pPr>
          <w:r>
            <w:rPr>
              <w:lang w:val="zh-CN"/>
            </w:rPr>
            <w:t>目录</w:t>
          </w:r>
        </w:p>
        <w:p w14:paraId="3CD511B6" w14:textId="6BF11181" w:rsidR="005900B9" w:rsidRDefault="005900B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2712" w:history="1">
            <w:r w:rsidRPr="006B22A4">
              <w:rPr>
                <w:rStyle w:val="a9"/>
                <w:noProof/>
              </w:rPr>
              <w:t>1.</w:t>
            </w:r>
            <w:r w:rsidRPr="006B22A4">
              <w:rPr>
                <w:rStyle w:val="a9"/>
                <w:noProof/>
              </w:rPr>
              <w:t>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489C" w14:textId="6DCF6132" w:rsidR="005900B9" w:rsidRDefault="0029560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1272713" w:history="1">
            <w:r w:rsidR="005900B9" w:rsidRPr="006B22A4">
              <w:rPr>
                <w:rStyle w:val="a9"/>
                <w:noProof/>
              </w:rPr>
              <w:t>2.</w:t>
            </w:r>
            <w:r w:rsidR="005900B9" w:rsidRPr="006B22A4">
              <w:rPr>
                <w:rStyle w:val="a9"/>
                <w:noProof/>
              </w:rPr>
              <w:t>在线日记数据库账号信息说明：</w:t>
            </w:r>
            <w:r w:rsidR="005900B9">
              <w:rPr>
                <w:noProof/>
                <w:webHidden/>
              </w:rPr>
              <w:tab/>
            </w:r>
            <w:r w:rsidR="005900B9">
              <w:rPr>
                <w:noProof/>
                <w:webHidden/>
              </w:rPr>
              <w:fldChar w:fldCharType="begin"/>
            </w:r>
            <w:r w:rsidR="005900B9">
              <w:rPr>
                <w:noProof/>
                <w:webHidden/>
              </w:rPr>
              <w:instrText xml:space="preserve"> PAGEREF _Toc11272713 \h </w:instrText>
            </w:r>
            <w:r w:rsidR="005900B9">
              <w:rPr>
                <w:noProof/>
                <w:webHidden/>
              </w:rPr>
            </w:r>
            <w:r w:rsidR="005900B9"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6</w:t>
            </w:r>
            <w:r w:rsidR="005900B9">
              <w:rPr>
                <w:noProof/>
                <w:webHidden/>
              </w:rPr>
              <w:fldChar w:fldCharType="end"/>
            </w:r>
          </w:hyperlink>
        </w:p>
        <w:p w14:paraId="2C8F6C2E" w14:textId="2BE20BCB" w:rsidR="005900B9" w:rsidRDefault="0029560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1272714" w:history="1">
            <w:r w:rsidR="005900B9" w:rsidRPr="006B22A4">
              <w:rPr>
                <w:rStyle w:val="a9"/>
                <w:noProof/>
              </w:rPr>
              <w:t>3.</w:t>
            </w:r>
            <w:r w:rsidR="005900B9" w:rsidRPr="006B22A4">
              <w:rPr>
                <w:rStyle w:val="a9"/>
                <w:noProof/>
              </w:rPr>
              <w:t>在线日记网站使用详细介绍：</w:t>
            </w:r>
            <w:r w:rsidR="005900B9">
              <w:rPr>
                <w:noProof/>
                <w:webHidden/>
              </w:rPr>
              <w:tab/>
            </w:r>
            <w:r w:rsidR="005900B9">
              <w:rPr>
                <w:noProof/>
                <w:webHidden/>
              </w:rPr>
              <w:fldChar w:fldCharType="begin"/>
            </w:r>
            <w:r w:rsidR="005900B9">
              <w:rPr>
                <w:noProof/>
                <w:webHidden/>
              </w:rPr>
              <w:instrText xml:space="preserve"> PAGEREF _Toc11272714 \h </w:instrText>
            </w:r>
            <w:r w:rsidR="005900B9">
              <w:rPr>
                <w:noProof/>
                <w:webHidden/>
              </w:rPr>
            </w:r>
            <w:r w:rsidR="005900B9"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6</w:t>
            </w:r>
            <w:r w:rsidR="005900B9">
              <w:rPr>
                <w:noProof/>
                <w:webHidden/>
              </w:rPr>
              <w:fldChar w:fldCharType="end"/>
            </w:r>
          </w:hyperlink>
        </w:p>
        <w:p w14:paraId="1535DC95" w14:textId="6FAAB792" w:rsidR="005900B9" w:rsidRDefault="0029560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1272715" w:history="1">
            <w:r w:rsidR="005900B9" w:rsidRPr="006B22A4">
              <w:rPr>
                <w:rStyle w:val="a9"/>
                <w:rFonts w:ascii="宋体" w:hAnsi="宋体"/>
                <w:noProof/>
              </w:rPr>
              <w:t>3.1登录首页：</w:t>
            </w:r>
            <w:r w:rsidR="005900B9">
              <w:rPr>
                <w:noProof/>
                <w:webHidden/>
              </w:rPr>
              <w:tab/>
            </w:r>
            <w:r w:rsidR="005900B9">
              <w:rPr>
                <w:noProof/>
                <w:webHidden/>
              </w:rPr>
              <w:fldChar w:fldCharType="begin"/>
            </w:r>
            <w:r w:rsidR="005900B9">
              <w:rPr>
                <w:noProof/>
                <w:webHidden/>
              </w:rPr>
              <w:instrText xml:space="preserve"> PAGEREF _Toc11272715 \h </w:instrText>
            </w:r>
            <w:r w:rsidR="005900B9">
              <w:rPr>
                <w:noProof/>
                <w:webHidden/>
              </w:rPr>
            </w:r>
            <w:r w:rsidR="005900B9"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6</w:t>
            </w:r>
            <w:r w:rsidR="005900B9">
              <w:rPr>
                <w:noProof/>
                <w:webHidden/>
              </w:rPr>
              <w:fldChar w:fldCharType="end"/>
            </w:r>
          </w:hyperlink>
        </w:p>
        <w:p w14:paraId="4E5BF8A0" w14:textId="60080DD4" w:rsidR="005900B9" w:rsidRDefault="0029560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1272716" w:history="1">
            <w:r w:rsidR="005900B9" w:rsidRPr="006B22A4">
              <w:rPr>
                <w:rStyle w:val="a9"/>
                <w:rFonts w:ascii="宋体" w:hAnsi="宋体"/>
                <w:noProof/>
              </w:rPr>
              <w:t>3.2注册用户页面：</w:t>
            </w:r>
            <w:r w:rsidR="005900B9">
              <w:rPr>
                <w:noProof/>
                <w:webHidden/>
              </w:rPr>
              <w:tab/>
            </w:r>
            <w:r w:rsidR="005900B9">
              <w:rPr>
                <w:noProof/>
                <w:webHidden/>
              </w:rPr>
              <w:fldChar w:fldCharType="begin"/>
            </w:r>
            <w:r w:rsidR="005900B9">
              <w:rPr>
                <w:noProof/>
                <w:webHidden/>
              </w:rPr>
              <w:instrText xml:space="preserve"> PAGEREF _Toc11272716 \h </w:instrText>
            </w:r>
            <w:r w:rsidR="005900B9">
              <w:rPr>
                <w:noProof/>
                <w:webHidden/>
              </w:rPr>
            </w:r>
            <w:r w:rsidR="005900B9"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7</w:t>
            </w:r>
            <w:r w:rsidR="005900B9">
              <w:rPr>
                <w:noProof/>
                <w:webHidden/>
              </w:rPr>
              <w:fldChar w:fldCharType="end"/>
            </w:r>
          </w:hyperlink>
        </w:p>
        <w:p w14:paraId="395DEA51" w14:textId="262F64D0" w:rsidR="005900B9" w:rsidRDefault="0029560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1272717" w:history="1">
            <w:r w:rsidR="005900B9" w:rsidRPr="006B22A4">
              <w:rPr>
                <w:rStyle w:val="a9"/>
                <w:rFonts w:ascii="宋体" w:hAnsi="宋体"/>
                <w:noProof/>
              </w:rPr>
              <w:t>3.3后台管理首页页面信息：</w:t>
            </w:r>
            <w:r w:rsidR="005900B9">
              <w:rPr>
                <w:noProof/>
                <w:webHidden/>
              </w:rPr>
              <w:tab/>
            </w:r>
            <w:r w:rsidR="005900B9">
              <w:rPr>
                <w:noProof/>
                <w:webHidden/>
              </w:rPr>
              <w:fldChar w:fldCharType="begin"/>
            </w:r>
            <w:r w:rsidR="005900B9">
              <w:rPr>
                <w:noProof/>
                <w:webHidden/>
              </w:rPr>
              <w:instrText xml:space="preserve"> PAGEREF _Toc11272717 \h </w:instrText>
            </w:r>
            <w:r w:rsidR="005900B9">
              <w:rPr>
                <w:noProof/>
                <w:webHidden/>
              </w:rPr>
            </w:r>
            <w:r w:rsidR="005900B9"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8</w:t>
            </w:r>
            <w:r w:rsidR="005900B9">
              <w:rPr>
                <w:noProof/>
                <w:webHidden/>
              </w:rPr>
              <w:fldChar w:fldCharType="end"/>
            </w:r>
          </w:hyperlink>
        </w:p>
        <w:p w14:paraId="62F2F73F" w14:textId="11C2D111" w:rsidR="005900B9" w:rsidRDefault="0029560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1272718" w:history="1">
            <w:r w:rsidR="005900B9" w:rsidRPr="006B22A4">
              <w:rPr>
                <w:rStyle w:val="a9"/>
                <w:rFonts w:ascii="宋体" w:hAnsi="宋体"/>
                <w:noProof/>
              </w:rPr>
              <w:t>3.3前台页面信息</w:t>
            </w:r>
            <w:r w:rsidR="005900B9">
              <w:rPr>
                <w:noProof/>
                <w:webHidden/>
              </w:rPr>
              <w:tab/>
            </w:r>
            <w:r w:rsidR="005900B9">
              <w:rPr>
                <w:noProof/>
                <w:webHidden/>
              </w:rPr>
              <w:fldChar w:fldCharType="begin"/>
            </w:r>
            <w:r w:rsidR="005900B9">
              <w:rPr>
                <w:noProof/>
                <w:webHidden/>
              </w:rPr>
              <w:instrText xml:space="preserve"> PAGEREF _Toc11272718 \h </w:instrText>
            </w:r>
            <w:r w:rsidR="005900B9">
              <w:rPr>
                <w:noProof/>
                <w:webHidden/>
              </w:rPr>
            </w:r>
            <w:r w:rsidR="005900B9">
              <w:rPr>
                <w:noProof/>
                <w:webHidden/>
              </w:rPr>
              <w:fldChar w:fldCharType="separate"/>
            </w:r>
            <w:r w:rsidR="00B230F5">
              <w:rPr>
                <w:noProof/>
                <w:webHidden/>
              </w:rPr>
              <w:t>11</w:t>
            </w:r>
            <w:r w:rsidR="005900B9">
              <w:rPr>
                <w:noProof/>
                <w:webHidden/>
              </w:rPr>
              <w:fldChar w:fldCharType="end"/>
            </w:r>
          </w:hyperlink>
        </w:p>
        <w:p w14:paraId="7DB03759" w14:textId="76F1DE55" w:rsidR="005900B9" w:rsidRDefault="005900B9">
          <w:r>
            <w:rPr>
              <w:b/>
              <w:bCs/>
              <w:lang w:val="zh-CN"/>
            </w:rPr>
            <w:fldChar w:fldCharType="end"/>
          </w:r>
        </w:p>
      </w:sdtContent>
    </w:sdt>
    <w:p w14:paraId="5FE4F722" w14:textId="6DE9C2C4" w:rsidR="00D730B0" w:rsidRDefault="00D730B0" w:rsidP="007E1038"/>
    <w:p w14:paraId="3BE1DD3A" w14:textId="62F0D601" w:rsidR="00D730B0" w:rsidRDefault="00D730B0" w:rsidP="007E1038"/>
    <w:p w14:paraId="4C4EDFB2" w14:textId="08E888C2" w:rsidR="00D730B0" w:rsidRDefault="00D730B0" w:rsidP="007E1038"/>
    <w:p w14:paraId="5BD32CD4" w14:textId="4F6B9D40" w:rsidR="00D730B0" w:rsidRDefault="00D730B0" w:rsidP="007E1038"/>
    <w:p w14:paraId="6E7C9117" w14:textId="3BD70E53" w:rsidR="00D730B0" w:rsidRDefault="00D730B0" w:rsidP="007E1038"/>
    <w:p w14:paraId="444D6071" w14:textId="6779A42B" w:rsidR="00D730B0" w:rsidRDefault="00D730B0" w:rsidP="007E1038"/>
    <w:p w14:paraId="409BECA6" w14:textId="38D26CC7" w:rsidR="00D730B0" w:rsidRDefault="00D730B0" w:rsidP="007E1038"/>
    <w:p w14:paraId="4D0F0530" w14:textId="3B0E6551" w:rsidR="00D730B0" w:rsidRDefault="00D730B0" w:rsidP="007E1038"/>
    <w:p w14:paraId="32519AEF" w14:textId="7FB199BD" w:rsidR="001B7743" w:rsidRDefault="001B7743" w:rsidP="007E1038"/>
    <w:p w14:paraId="5B63DC79" w14:textId="210DEEB1" w:rsidR="001B7743" w:rsidRDefault="001B7743" w:rsidP="007E1038"/>
    <w:p w14:paraId="3B74FE1C" w14:textId="4A4E2008" w:rsidR="001B7743" w:rsidRDefault="00CD5FC3" w:rsidP="00CD5FC3">
      <w:pPr>
        <w:widowControl/>
        <w:jc w:val="left"/>
      </w:pPr>
      <w:r>
        <w:br w:type="page"/>
      </w:r>
      <w:bookmarkStart w:id="0" w:name="_GoBack"/>
      <w:bookmarkEnd w:id="0"/>
    </w:p>
    <w:p w14:paraId="183C36FD" w14:textId="7AC18E44" w:rsidR="00D730B0" w:rsidRPr="00617AD8" w:rsidRDefault="00440A84" w:rsidP="00617AD8">
      <w:pPr>
        <w:pStyle w:val="1"/>
      </w:pPr>
      <w:bookmarkStart w:id="1" w:name="_Toc11272712"/>
      <w:r w:rsidRPr="00617AD8">
        <w:rPr>
          <w:rFonts w:hint="eastAsia"/>
        </w:rPr>
        <w:lastRenderedPageBreak/>
        <w:t>1.</w:t>
      </w:r>
      <w:r w:rsidR="00D730B0" w:rsidRPr="00617AD8">
        <w:rPr>
          <w:rFonts w:hint="eastAsia"/>
        </w:rPr>
        <w:t>部署</w:t>
      </w:r>
      <w:r w:rsidRPr="00617AD8">
        <w:rPr>
          <w:rFonts w:hint="eastAsia"/>
        </w:rPr>
        <w:t>项目</w:t>
      </w:r>
      <w:bookmarkEnd w:id="1"/>
    </w:p>
    <w:p w14:paraId="70ECABC2" w14:textId="03065B03" w:rsidR="008F0FEE" w:rsidRDefault="00C77084" w:rsidP="00844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本项目还未部署到服务器上，所以需要运行者</w:t>
      </w:r>
      <w:r w:rsidR="00E1287E">
        <w:rPr>
          <w:rFonts w:hint="eastAsia"/>
        </w:rPr>
        <w:t>先</w:t>
      </w:r>
      <w:r>
        <w:rPr>
          <w:rFonts w:hint="eastAsia"/>
        </w:rPr>
        <w:t>解压压缩包，然后导入数据库信息，</w:t>
      </w:r>
      <w:r w:rsidR="00E1287E">
        <w:rPr>
          <w:rFonts w:hint="eastAsia"/>
        </w:rPr>
        <w:t>步骤如下：</w:t>
      </w:r>
    </w:p>
    <w:p w14:paraId="1D323282" w14:textId="194D3E15" w:rsidR="00E1287E" w:rsidRDefault="00E1287E" w:rsidP="00E1287E">
      <w:r>
        <w:rPr>
          <w:rFonts w:hint="eastAsia"/>
        </w:rPr>
        <w:t xml:space="preserve"> </w:t>
      </w:r>
    </w:p>
    <w:p w14:paraId="72B654FC" w14:textId="740A25F5" w:rsidR="00D730B0" w:rsidRDefault="008441D8" w:rsidP="000E4B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打开</w:t>
      </w:r>
      <w:r>
        <w:t>IDEA</w:t>
      </w:r>
      <w:r>
        <w:rPr>
          <w:rFonts w:hint="eastAsia"/>
        </w:rPr>
        <w:t>编辑工具，点开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首页的</w:t>
      </w:r>
      <w:r>
        <w:rPr>
          <w:rFonts w:hint="eastAsia"/>
        </w:rPr>
        <w:t>Im</w:t>
      </w:r>
      <w:r>
        <w:t xml:space="preserve">port Project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直接点开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中</w:t>
      </w:r>
      <w:r w:rsidR="000A25C6">
        <w:rPr>
          <w:rFonts w:hint="eastAsia"/>
        </w:rPr>
        <w:t>的</w:t>
      </w:r>
      <w:r>
        <w:t>F</w:t>
      </w:r>
      <w:r>
        <w:rPr>
          <w:rFonts w:hint="eastAsia"/>
        </w:rPr>
        <w:t>ile</w:t>
      </w:r>
      <w:r w:rsidR="000A25C6">
        <w:rPr>
          <w:rFonts w:hint="eastAsia"/>
        </w:rPr>
        <w:t>，打开</w:t>
      </w:r>
      <w:r w:rsidR="000A25C6">
        <w:rPr>
          <w:rFonts w:hint="eastAsia"/>
        </w:rPr>
        <w:t>Open</w:t>
      </w:r>
      <w:r w:rsidR="000A25C6">
        <w:rPr>
          <w:rFonts w:hint="eastAsia"/>
        </w:rPr>
        <w:t>，导入项目。</w:t>
      </w:r>
    </w:p>
    <w:p w14:paraId="1B2EF8C4" w14:textId="77777777" w:rsidR="000E4B86" w:rsidRDefault="000E4B86" w:rsidP="000E4B86"/>
    <w:p w14:paraId="6A61AE02" w14:textId="1F8EFA0D" w:rsidR="00B65787" w:rsidRDefault="000E4B86" w:rsidP="00617AD8">
      <w:pPr>
        <w:jc w:val="center"/>
      </w:pPr>
      <w:r>
        <w:rPr>
          <w:rFonts w:hint="eastAsia"/>
          <w:noProof/>
        </w:rPr>
        <w:drawing>
          <wp:inline distT="0" distB="0" distL="0" distR="0" wp14:anchorId="75769741" wp14:editId="34EC8754">
            <wp:extent cx="3096895" cy="2847340"/>
            <wp:effectExtent l="19050" t="19050" r="2730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84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B8F47" w14:textId="44BE70CA" w:rsidR="00617AD8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1</w:t>
      </w:r>
    </w:p>
    <w:p w14:paraId="5C978B99" w14:textId="77777777" w:rsidR="00B65787" w:rsidRDefault="00B65787" w:rsidP="00B6578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入进去的项目如下：</w:t>
      </w:r>
    </w:p>
    <w:p w14:paraId="08A98FC9" w14:textId="5B9CF7F8" w:rsidR="00B65787" w:rsidRDefault="00B65787" w:rsidP="00070963">
      <w:pPr>
        <w:pStyle w:val="a3"/>
        <w:ind w:left="720" w:firstLineChars="0" w:firstLine="0"/>
      </w:pPr>
    </w:p>
    <w:p w14:paraId="43ADFBF3" w14:textId="3AC9F926" w:rsidR="00CF3C9A" w:rsidRDefault="00CF3C9A" w:rsidP="00617AD8">
      <w:pPr>
        <w:jc w:val="center"/>
      </w:pPr>
      <w:r>
        <w:rPr>
          <w:noProof/>
        </w:rPr>
        <w:lastRenderedPageBreak/>
        <w:drawing>
          <wp:inline distT="0" distB="0" distL="0" distR="0" wp14:anchorId="02B4C0E5" wp14:editId="16817F78">
            <wp:extent cx="1927225" cy="3543300"/>
            <wp:effectExtent l="19050" t="19050" r="158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7FD0B" w14:textId="5B72425F" w:rsidR="00617AD8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</w:t>
      </w:r>
    </w:p>
    <w:p w14:paraId="5A68D810" w14:textId="22604CB2" w:rsidR="00694FE2" w:rsidRDefault="00DA3181" w:rsidP="00B544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数据库工具中，我们使用的是</w:t>
      </w:r>
      <w:r>
        <w:rPr>
          <w:rFonts w:hint="eastAsia"/>
        </w:rPr>
        <w:t>Navicat</w:t>
      </w:r>
      <w:r>
        <w:t xml:space="preserve"> 12</w:t>
      </w:r>
      <w:r>
        <w:rPr>
          <w:rFonts w:hint="eastAsia"/>
        </w:rPr>
        <w:t>工具，</w:t>
      </w:r>
      <w:r w:rsidR="00F0702E">
        <w:rPr>
          <w:rFonts w:hint="eastAsia"/>
        </w:rPr>
        <w:t>新建数据库</w:t>
      </w:r>
      <w:r w:rsidR="00F0702E">
        <w:rPr>
          <w:rFonts w:hint="eastAsia"/>
        </w:rPr>
        <w:t>o</w:t>
      </w:r>
      <w:r w:rsidR="00F0702E">
        <w:t>nline_diary</w:t>
      </w:r>
      <w:r w:rsidR="00F0702E">
        <w:rPr>
          <w:rFonts w:hint="eastAsia"/>
        </w:rPr>
        <w:t>，然后</w:t>
      </w:r>
      <w:r w:rsidR="007C0C7B">
        <w:rPr>
          <w:rFonts w:hint="eastAsia"/>
        </w:rPr>
        <w:t>导入</w:t>
      </w:r>
      <w:r w:rsidR="007C0C7B">
        <w:rPr>
          <w:rFonts w:hint="eastAsia"/>
        </w:rPr>
        <w:t>o</w:t>
      </w:r>
      <w:r w:rsidR="007C0C7B">
        <w:t>nline_diary.</w:t>
      </w:r>
      <w:r w:rsidR="00F0702E">
        <w:rPr>
          <w:rFonts w:hint="eastAsia"/>
        </w:rPr>
        <w:t>sql</w:t>
      </w:r>
      <w:r w:rsidR="00F0702E">
        <w:rPr>
          <w:rFonts w:hint="eastAsia"/>
        </w:rPr>
        <w:t>文件，导入信息。</w:t>
      </w:r>
    </w:p>
    <w:p w14:paraId="152294EB" w14:textId="6D73155F" w:rsidR="00B54480" w:rsidRDefault="00B54480" w:rsidP="00B54480">
      <w:pPr>
        <w:pStyle w:val="a3"/>
        <w:ind w:left="720" w:firstLineChars="0" w:firstLine="0"/>
      </w:pPr>
    </w:p>
    <w:p w14:paraId="42542AFE" w14:textId="3818D7C4" w:rsidR="00694FE2" w:rsidRDefault="00F0702E" w:rsidP="00617AD8">
      <w:pPr>
        <w:jc w:val="center"/>
      </w:pPr>
      <w:r w:rsidRPr="00F0702E">
        <w:rPr>
          <w:noProof/>
        </w:rPr>
        <w:drawing>
          <wp:inline distT="0" distB="0" distL="0" distR="0" wp14:anchorId="500907F4" wp14:editId="0AFE4B07">
            <wp:extent cx="2371725" cy="2441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245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4D60" w14:textId="1D091290" w:rsidR="00236A42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3</w:t>
      </w:r>
    </w:p>
    <w:p w14:paraId="219403A5" w14:textId="77777777" w:rsidR="00860898" w:rsidRDefault="00860898" w:rsidP="00B65787"/>
    <w:p w14:paraId="32B10834" w14:textId="4D744BBC" w:rsidR="00A771B2" w:rsidRDefault="00A771B2" w:rsidP="00B6578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中</w:t>
      </w:r>
      <w:r>
        <w:rPr>
          <w:rFonts w:hint="eastAsia"/>
        </w:rPr>
        <w:t>jdbc</w:t>
      </w:r>
      <w:r>
        <w:t>.properties</w:t>
      </w:r>
      <w:r>
        <w:rPr>
          <w:rFonts w:hint="eastAsia"/>
        </w:rPr>
        <w:t>文件中连接数据库内容，</w:t>
      </w:r>
      <w:r w:rsidR="006A4B2A">
        <w:rPr>
          <w:rFonts w:hint="eastAsia"/>
        </w:rPr>
        <w:t>修改为自己电脑中数据用户名和密码。</w:t>
      </w:r>
    </w:p>
    <w:p w14:paraId="23466B88" w14:textId="0B93AE27" w:rsidR="00A771B2" w:rsidRDefault="00A771B2" w:rsidP="00B65787"/>
    <w:p w14:paraId="6598FE12" w14:textId="3B8CBD73" w:rsidR="00A771B2" w:rsidRDefault="001A278E" w:rsidP="00CB5F08">
      <w:pPr>
        <w:jc w:val="center"/>
      </w:pPr>
      <w:r>
        <w:rPr>
          <w:noProof/>
        </w:rPr>
        <w:lastRenderedPageBreak/>
        <w:drawing>
          <wp:inline distT="0" distB="0" distL="0" distR="0" wp14:anchorId="5F1905F7" wp14:editId="27C28C84">
            <wp:extent cx="4618355" cy="3950970"/>
            <wp:effectExtent l="19050" t="19050" r="10795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395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365BD" w14:textId="3206BC89" w:rsidR="00A771B2" w:rsidRDefault="00CB5F08" w:rsidP="00CB5F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4</w:t>
      </w:r>
    </w:p>
    <w:p w14:paraId="5510F27E" w14:textId="0D900949" w:rsidR="00A771B2" w:rsidRDefault="00A771B2" w:rsidP="00B65787"/>
    <w:p w14:paraId="32AB436A" w14:textId="01A8844E" w:rsidR="00A002BB" w:rsidRDefault="00A771B2" w:rsidP="002B3AF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36A42">
        <w:rPr>
          <w:rFonts w:hint="eastAsia"/>
        </w:rPr>
        <w:t>配置</w:t>
      </w:r>
      <w:r w:rsidR="00236A42">
        <w:rPr>
          <w:rFonts w:hint="eastAsia"/>
        </w:rPr>
        <w:t>tomcat</w:t>
      </w:r>
      <w:r w:rsidR="00236A42">
        <w:rPr>
          <w:rFonts w:hint="eastAsia"/>
        </w:rPr>
        <w:t>信息，在</w:t>
      </w:r>
      <w:r w:rsidR="00236A42">
        <w:rPr>
          <w:rFonts w:hint="eastAsia"/>
        </w:rPr>
        <w:t>I</w:t>
      </w:r>
      <w:r w:rsidR="00236A42">
        <w:t>DEA</w:t>
      </w:r>
      <w:r w:rsidR="00236A42">
        <w:rPr>
          <w:rFonts w:hint="eastAsia"/>
        </w:rPr>
        <w:t>工具头部导航栏上边，设置</w:t>
      </w:r>
      <w:r w:rsidR="00236A42">
        <w:rPr>
          <w:rFonts w:hint="eastAsia"/>
        </w:rPr>
        <w:t>tomcat</w:t>
      </w:r>
      <w:r w:rsidR="00236A42">
        <w:rPr>
          <w:rFonts w:hint="eastAsia"/>
        </w:rPr>
        <w:t>端口和版本等信息。</w:t>
      </w:r>
      <w:r w:rsidR="00F63D66">
        <w:rPr>
          <w:rFonts w:hint="eastAsia"/>
        </w:rPr>
        <w:t>配置的</w:t>
      </w:r>
      <w:r w:rsidR="00F63D66">
        <w:rPr>
          <w:rFonts w:hint="eastAsia"/>
        </w:rPr>
        <w:t>tomcat</w:t>
      </w:r>
      <w:r w:rsidR="00F63D66">
        <w:rPr>
          <w:rFonts w:hint="eastAsia"/>
        </w:rPr>
        <w:t>信息如下：</w:t>
      </w:r>
    </w:p>
    <w:p w14:paraId="7BDC02B4" w14:textId="10CE97D4" w:rsidR="00A002BB" w:rsidRDefault="00A002BB" w:rsidP="00CB5F08">
      <w:pPr>
        <w:jc w:val="center"/>
      </w:pPr>
      <w:r>
        <w:rPr>
          <w:noProof/>
        </w:rPr>
        <w:drawing>
          <wp:inline distT="0" distB="0" distL="0" distR="0" wp14:anchorId="26345E01" wp14:editId="10B0FFB7">
            <wp:extent cx="5274310" cy="3342005"/>
            <wp:effectExtent l="19050" t="19050" r="2159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35FC7" w14:textId="144C69A5" w:rsidR="00CB5F08" w:rsidRDefault="00CB5F08" w:rsidP="00CB5F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5</w:t>
      </w:r>
    </w:p>
    <w:p w14:paraId="428F9154" w14:textId="18C72812" w:rsidR="002B3AF5" w:rsidRDefault="002B3AF5" w:rsidP="00B65787"/>
    <w:p w14:paraId="2B590B3D" w14:textId="6D8CFA54" w:rsidR="002B3AF5" w:rsidRDefault="002B3AF5" w:rsidP="00B65787">
      <w:r>
        <w:rPr>
          <w:rFonts w:hint="eastAsia"/>
        </w:rPr>
        <w:t>（</w:t>
      </w:r>
      <w:r w:rsidR="00CB5F08">
        <w:rPr>
          <w:rFonts w:hint="eastAsia"/>
        </w:rPr>
        <w:t>6</w:t>
      </w:r>
      <w:r>
        <w:rPr>
          <w:rFonts w:hint="eastAsia"/>
        </w:rPr>
        <w:t>）运行</w:t>
      </w:r>
      <w:r>
        <w:rPr>
          <w:rFonts w:hint="eastAsia"/>
        </w:rPr>
        <w:t>tomcat</w:t>
      </w:r>
    </w:p>
    <w:p w14:paraId="2EA1B360" w14:textId="2AD7ABC6" w:rsidR="002B3AF5" w:rsidRDefault="002B3AF5" w:rsidP="00CB5F08">
      <w:pPr>
        <w:jc w:val="center"/>
      </w:pPr>
      <w:r>
        <w:rPr>
          <w:noProof/>
        </w:rPr>
        <w:drawing>
          <wp:inline distT="0" distB="0" distL="0" distR="0" wp14:anchorId="171DA982" wp14:editId="43FDFB87">
            <wp:extent cx="4828594" cy="1238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9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97BC" w14:textId="307BD3C4" w:rsidR="00CB5F08" w:rsidRDefault="00CB5F08" w:rsidP="00CB5F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6</w:t>
      </w:r>
    </w:p>
    <w:p w14:paraId="61CF599C" w14:textId="647701BD" w:rsidR="00F7717D" w:rsidRDefault="00F7717D" w:rsidP="00617AD8">
      <w:pPr>
        <w:pStyle w:val="1"/>
      </w:pPr>
      <w:bookmarkStart w:id="2" w:name="_Toc11272713"/>
      <w:r>
        <w:t>2</w:t>
      </w:r>
      <w:r>
        <w:rPr>
          <w:rFonts w:hint="eastAsia"/>
        </w:rPr>
        <w:t>.</w:t>
      </w:r>
      <w:r w:rsidR="008740FB">
        <w:rPr>
          <w:rFonts w:hint="eastAsia"/>
        </w:rPr>
        <w:t>在线日记数据库账号信息说明：</w:t>
      </w:r>
      <w:bookmarkEnd w:id="2"/>
    </w:p>
    <w:p w14:paraId="448AAE37" w14:textId="5B19571E" w:rsidR="008740FB" w:rsidRDefault="008740FB" w:rsidP="008740FB">
      <w:r>
        <w:rPr>
          <w:rFonts w:hint="eastAsia"/>
        </w:rPr>
        <w:t>有两种类型的用户，一种是普通用户，另一种是管理员，通过用户输入的账号和密码，判断它是哪一种类型的用户，跳转到不同的页面。测试账号如下：</w:t>
      </w:r>
    </w:p>
    <w:p w14:paraId="76300F62" w14:textId="06EF1700" w:rsidR="00DB5CD0" w:rsidRDefault="00DB5CD0" w:rsidP="008740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40FB" w14:paraId="4BC12825" w14:textId="77777777" w:rsidTr="008740FB">
        <w:tc>
          <w:tcPr>
            <w:tcW w:w="2074" w:type="dxa"/>
          </w:tcPr>
          <w:p w14:paraId="0729E75D" w14:textId="77777777" w:rsidR="008740FB" w:rsidRDefault="008740FB" w:rsidP="008740FB">
            <w:pPr>
              <w:jc w:val="center"/>
            </w:pPr>
          </w:p>
        </w:tc>
        <w:tc>
          <w:tcPr>
            <w:tcW w:w="2074" w:type="dxa"/>
          </w:tcPr>
          <w:p w14:paraId="6D9D8D49" w14:textId="736DAECA" w:rsidR="008740FB" w:rsidRDefault="008740FB" w:rsidP="008740F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504213B1" w14:textId="5937197E" w:rsidR="008740FB" w:rsidRDefault="008740FB" w:rsidP="008740FB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11FA55FB" w14:textId="0BB9402A" w:rsidR="008740FB" w:rsidRDefault="008740FB" w:rsidP="008740FB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</w:tr>
      <w:tr w:rsidR="008740FB" w14:paraId="1ED1D959" w14:textId="77777777" w:rsidTr="008740FB">
        <w:tc>
          <w:tcPr>
            <w:tcW w:w="2074" w:type="dxa"/>
          </w:tcPr>
          <w:p w14:paraId="4C2DE27E" w14:textId="046967C8" w:rsidR="008740FB" w:rsidRDefault="008740FB" w:rsidP="008740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756C774" w14:textId="7A1DF5CD" w:rsidR="008740FB" w:rsidRDefault="00E7466D" w:rsidP="008740FB">
            <w:pPr>
              <w:jc w:val="center"/>
            </w:pPr>
            <w:r>
              <w:t>ad</w:t>
            </w:r>
            <w:r>
              <w:rPr>
                <w:rFonts w:hint="eastAsia"/>
              </w:rPr>
              <w:t>min</w:t>
            </w:r>
          </w:p>
        </w:tc>
        <w:tc>
          <w:tcPr>
            <w:tcW w:w="2074" w:type="dxa"/>
          </w:tcPr>
          <w:p w14:paraId="772E7226" w14:textId="16C47840" w:rsidR="008740FB" w:rsidRDefault="00E7466D" w:rsidP="008740FB">
            <w:pPr>
              <w:jc w:val="center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2074" w:type="dxa"/>
          </w:tcPr>
          <w:p w14:paraId="4BDE00CF" w14:textId="097FE48E" w:rsidR="008740FB" w:rsidRDefault="00E7466D" w:rsidP="008740FB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</w:tr>
      <w:tr w:rsidR="008740FB" w14:paraId="18295644" w14:textId="77777777" w:rsidTr="008740FB">
        <w:tc>
          <w:tcPr>
            <w:tcW w:w="2074" w:type="dxa"/>
          </w:tcPr>
          <w:p w14:paraId="738BDE21" w14:textId="5ABF2152" w:rsidR="008740FB" w:rsidRDefault="008740FB" w:rsidP="008740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57D59E09" w14:textId="4FB691FD" w:rsidR="008740FB" w:rsidRDefault="00177D91" w:rsidP="008740F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91C9776" w14:textId="510EE4BE" w:rsidR="008740FB" w:rsidRDefault="009E46D1" w:rsidP="008740FB">
            <w:pPr>
              <w:jc w:val="center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2074" w:type="dxa"/>
          </w:tcPr>
          <w:p w14:paraId="18EB5BB1" w14:textId="0292457A" w:rsidR="008740FB" w:rsidRDefault="009E46D1" w:rsidP="008740FB">
            <w:pPr>
              <w:jc w:val="center"/>
            </w:pPr>
            <w:r>
              <w:rPr>
                <w:rFonts w:hint="eastAsia"/>
              </w:rPr>
              <w:t>普通用户</w:t>
            </w:r>
          </w:p>
        </w:tc>
      </w:tr>
      <w:tr w:rsidR="008740FB" w14:paraId="732F9B65" w14:textId="77777777" w:rsidTr="008740FB">
        <w:tc>
          <w:tcPr>
            <w:tcW w:w="2074" w:type="dxa"/>
          </w:tcPr>
          <w:p w14:paraId="04DF34B1" w14:textId="77777777" w:rsidR="008740FB" w:rsidRDefault="008740FB" w:rsidP="008740FB">
            <w:pPr>
              <w:jc w:val="center"/>
            </w:pPr>
          </w:p>
        </w:tc>
        <w:tc>
          <w:tcPr>
            <w:tcW w:w="2074" w:type="dxa"/>
          </w:tcPr>
          <w:p w14:paraId="01F51072" w14:textId="77777777" w:rsidR="008740FB" w:rsidRDefault="008740FB" w:rsidP="008740FB">
            <w:pPr>
              <w:jc w:val="center"/>
            </w:pPr>
          </w:p>
        </w:tc>
        <w:tc>
          <w:tcPr>
            <w:tcW w:w="2074" w:type="dxa"/>
          </w:tcPr>
          <w:p w14:paraId="318483FC" w14:textId="77777777" w:rsidR="008740FB" w:rsidRDefault="008740FB" w:rsidP="008740FB">
            <w:pPr>
              <w:jc w:val="center"/>
            </w:pPr>
          </w:p>
        </w:tc>
        <w:tc>
          <w:tcPr>
            <w:tcW w:w="2074" w:type="dxa"/>
          </w:tcPr>
          <w:p w14:paraId="43C83896" w14:textId="77777777" w:rsidR="008740FB" w:rsidRDefault="008740FB" w:rsidP="008740FB">
            <w:pPr>
              <w:jc w:val="center"/>
            </w:pPr>
          </w:p>
        </w:tc>
      </w:tr>
    </w:tbl>
    <w:p w14:paraId="7F26529B" w14:textId="77777777" w:rsidR="008740FB" w:rsidRPr="008740FB" w:rsidRDefault="008740FB" w:rsidP="008740FB"/>
    <w:p w14:paraId="029642E1" w14:textId="611D1A9F" w:rsidR="002B3AF5" w:rsidRPr="00F7717D" w:rsidRDefault="002B3AF5" w:rsidP="00B65787"/>
    <w:p w14:paraId="12B5EA19" w14:textId="67E2850A" w:rsidR="002B3AF5" w:rsidRDefault="002B3AF5" w:rsidP="00B65787"/>
    <w:p w14:paraId="7816C72B" w14:textId="21283B6E" w:rsidR="002B3AF5" w:rsidRDefault="002B3AF5" w:rsidP="00B65787"/>
    <w:p w14:paraId="708B81D7" w14:textId="4D445EA4" w:rsidR="00E85945" w:rsidRPr="00617AD8" w:rsidRDefault="00E85945" w:rsidP="00617AD8">
      <w:pPr>
        <w:pStyle w:val="1"/>
      </w:pPr>
      <w:bookmarkStart w:id="3" w:name="_Toc11272714"/>
      <w:r w:rsidRPr="00617AD8">
        <w:t>3</w:t>
      </w:r>
      <w:r w:rsidRPr="00617AD8">
        <w:rPr>
          <w:rFonts w:hint="eastAsia"/>
        </w:rPr>
        <w:t>.</w:t>
      </w:r>
      <w:r w:rsidRPr="00617AD8">
        <w:rPr>
          <w:rFonts w:hint="eastAsia"/>
        </w:rPr>
        <w:t>在线日记网站使用详细介绍：</w:t>
      </w:r>
      <w:bookmarkEnd w:id="3"/>
    </w:p>
    <w:p w14:paraId="6EAD3288" w14:textId="77777777" w:rsidR="00617AD8" w:rsidRPr="00617AD8" w:rsidRDefault="00617AD8" w:rsidP="00617AD8">
      <w:pPr>
        <w:pStyle w:val="2"/>
        <w:rPr>
          <w:rFonts w:ascii="宋体" w:eastAsia="宋体" w:hAnsi="宋体"/>
        </w:rPr>
      </w:pPr>
      <w:bookmarkStart w:id="4" w:name="_Toc11272715"/>
      <w:r w:rsidRPr="00617AD8">
        <w:rPr>
          <w:rFonts w:ascii="宋体" w:eastAsia="宋体" w:hAnsi="宋体" w:hint="eastAsia"/>
        </w:rPr>
        <w:t>3.1</w:t>
      </w:r>
      <w:r w:rsidR="00296E5B" w:rsidRPr="00617AD8">
        <w:rPr>
          <w:rFonts w:ascii="宋体" w:eastAsia="宋体" w:hAnsi="宋体" w:hint="eastAsia"/>
        </w:rPr>
        <w:t>登录首页：</w:t>
      </w:r>
      <w:bookmarkEnd w:id="4"/>
    </w:p>
    <w:p w14:paraId="641B2713" w14:textId="57E105ED" w:rsidR="002B3AF5" w:rsidRDefault="00270DDB" w:rsidP="00B65787">
      <w:r>
        <w:rPr>
          <w:rFonts w:hint="eastAsia"/>
        </w:rPr>
        <w:t>正确输入账号和密码，</w:t>
      </w:r>
      <w:r w:rsidR="00EB6D6C">
        <w:rPr>
          <w:rFonts w:hint="eastAsia"/>
        </w:rPr>
        <w:t>登录进花絮日记首页，</w:t>
      </w:r>
      <w:r>
        <w:rPr>
          <w:rFonts w:hint="eastAsia"/>
        </w:rPr>
        <w:t>如下图：</w:t>
      </w:r>
    </w:p>
    <w:p w14:paraId="09C9651F" w14:textId="77777777" w:rsidR="00296E5B" w:rsidRPr="00E85945" w:rsidRDefault="00296E5B" w:rsidP="00B65787"/>
    <w:p w14:paraId="05F4CAB4" w14:textId="62B47047" w:rsidR="002B3AF5" w:rsidRDefault="001A278E" w:rsidP="00B65787">
      <w:r>
        <w:rPr>
          <w:noProof/>
        </w:rPr>
        <w:lastRenderedPageBreak/>
        <w:drawing>
          <wp:inline distT="0" distB="0" distL="0" distR="0" wp14:anchorId="34B1EB6F" wp14:editId="704D074C">
            <wp:extent cx="5274310" cy="2818765"/>
            <wp:effectExtent l="19050" t="19050" r="2159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22746" w14:textId="6F674D3C" w:rsidR="00220F12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14:paraId="6138F684" w14:textId="72F03F9A" w:rsidR="00220F12" w:rsidRPr="00CB5F08" w:rsidRDefault="00617AD8" w:rsidP="00CB5F08">
      <w:pPr>
        <w:pStyle w:val="2"/>
        <w:rPr>
          <w:rFonts w:ascii="宋体" w:eastAsia="宋体" w:hAnsi="宋体"/>
        </w:rPr>
      </w:pPr>
      <w:bookmarkStart w:id="5" w:name="_Toc11272716"/>
      <w:r>
        <w:rPr>
          <w:rFonts w:ascii="宋体" w:eastAsia="宋体" w:hAnsi="宋体" w:hint="eastAsia"/>
        </w:rPr>
        <w:t>3.2</w:t>
      </w:r>
      <w:r w:rsidR="00220F12" w:rsidRPr="00617AD8">
        <w:rPr>
          <w:rFonts w:ascii="宋体" w:eastAsia="宋体" w:hAnsi="宋体" w:hint="eastAsia"/>
        </w:rPr>
        <w:t>注册用户页面：</w:t>
      </w:r>
      <w:bookmarkEnd w:id="5"/>
    </w:p>
    <w:p w14:paraId="1B3FC4EE" w14:textId="24225FB0" w:rsidR="00220F12" w:rsidRDefault="00220F12" w:rsidP="00617AD8">
      <w:pPr>
        <w:jc w:val="center"/>
      </w:pPr>
      <w:r>
        <w:rPr>
          <w:noProof/>
        </w:rPr>
        <w:drawing>
          <wp:inline distT="0" distB="0" distL="0" distR="0" wp14:anchorId="0093EB7B" wp14:editId="3DA6F0C9">
            <wp:extent cx="3267012" cy="4144984"/>
            <wp:effectExtent l="19050" t="19050" r="1016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8" cy="4158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DB2BC" w14:textId="70B26D35" w:rsidR="00617AD8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>2</w:t>
      </w:r>
    </w:p>
    <w:p w14:paraId="3DBA8800" w14:textId="3499971C" w:rsidR="00637502" w:rsidRPr="00617AD8" w:rsidRDefault="00617AD8" w:rsidP="00617AD8">
      <w:pPr>
        <w:pStyle w:val="2"/>
        <w:rPr>
          <w:rFonts w:ascii="宋体" w:eastAsia="宋体" w:hAnsi="宋体"/>
        </w:rPr>
      </w:pPr>
      <w:bookmarkStart w:id="6" w:name="OLE_LINK1"/>
      <w:bookmarkStart w:id="7" w:name="OLE_LINK2"/>
      <w:bookmarkStart w:id="8" w:name="_Toc11272717"/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>.3</w:t>
      </w:r>
      <w:r w:rsidR="00637502" w:rsidRPr="00617AD8">
        <w:rPr>
          <w:rFonts w:ascii="宋体" w:eastAsia="宋体" w:hAnsi="宋体" w:hint="eastAsia"/>
        </w:rPr>
        <w:t>后台管理首页页面信息：</w:t>
      </w:r>
      <w:bookmarkEnd w:id="6"/>
      <w:bookmarkEnd w:id="7"/>
      <w:bookmarkEnd w:id="8"/>
    </w:p>
    <w:p w14:paraId="6FD8CDF8" w14:textId="77F23460" w:rsidR="00637502" w:rsidRDefault="00637502" w:rsidP="00637502">
      <w:r>
        <w:rPr>
          <w:noProof/>
        </w:rPr>
        <w:drawing>
          <wp:inline distT="0" distB="0" distL="0" distR="0" wp14:anchorId="3C430C21" wp14:editId="7D063597">
            <wp:extent cx="5274310" cy="2583180"/>
            <wp:effectExtent l="19050" t="19050" r="2159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D045F5" w14:textId="0868BDE0" w:rsidR="00617AD8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</w:p>
    <w:p w14:paraId="231DF0A9" w14:textId="4EA65BA9" w:rsidR="00865532" w:rsidRDefault="00865532" w:rsidP="00637502"/>
    <w:p w14:paraId="5F173B2F" w14:textId="194BD41B" w:rsidR="00865532" w:rsidRDefault="00865532" w:rsidP="00617AD8">
      <w:r>
        <w:rPr>
          <w:noProof/>
        </w:rPr>
        <w:drawing>
          <wp:inline distT="0" distB="0" distL="0" distR="0" wp14:anchorId="6E2BF53A" wp14:editId="03E42252">
            <wp:extent cx="5274310" cy="2840990"/>
            <wp:effectExtent l="19050" t="19050" r="2159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4C9F5" w14:textId="4E977562" w:rsidR="00865532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14:paraId="237F1741" w14:textId="77777777" w:rsidR="00617AD8" w:rsidRDefault="00617AD8" w:rsidP="00617AD8">
      <w:pPr>
        <w:jc w:val="center"/>
      </w:pPr>
    </w:p>
    <w:p w14:paraId="05B6720C" w14:textId="11633209" w:rsidR="00865532" w:rsidRDefault="00617AD8" w:rsidP="00637502">
      <w:r>
        <w:rPr>
          <w:rFonts w:hint="eastAsia"/>
        </w:rPr>
        <w:t>1</w:t>
      </w:r>
      <w:r>
        <w:rPr>
          <w:rFonts w:hint="eastAsia"/>
        </w:rPr>
        <w:t>）</w:t>
      </w:r>
      <w:r w:rsidR="00576EAA">
        <w:rPr>
          <w:rFonts w:hint="eastAsia"/>
        </w:rPr>
        <w:t>后台管理首页右上角为管理员用户的个人信息，可以退出切换账号并查看个人信息等。</w:t>
      </w:r>
    </w:p>
    <w:p w14:paraId="58CFEC5D" w14:textId="208AD089" w:rsidR="00F83B88" w:rsidRDefault="00F83B88" w:rsidP="00617AD8">
      <w:pPr>
        <w:jc w:val="center"/>
      </w:pPr>
      <w:r>
        <w:rPr>
          <w:noProof/>
        </w:rPr>
        <w:lastRenderedPageBreak/>
        <w:drawing>
          <wp:inline distT="0" distB="0" distL="0" distR="0" wp14:anchorId="4D517201" wp14:editId="479BFB67">
            <wp:extent cx="2073886" cy="1762125"/>
            <wp:effectExtent l="19050" t="19050" r="222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24" cy="1770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6ED3F1" w14:textId="35088F69" w:rsidR="00617AD8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5</w:t>
      </w:r>
    </w:p>
    <w:p w14:paraId="729AAFCE" w14:textId="14D2DB82" w:rsidR="009008EC" w:rsidRDefault="00617AD8" w:rsidP="009008EC">
      <w:r>
        <w:rPr>
          <w:rFonts w:hint="eastAsia"/>
        </w:rPr>
        <w:t>2</w:t>
      </w:r>
      <w:r>
        <w:rPr>
          <w:rFonts w:hint="eastAsia"/>
        </w:rPr>
        <w:t>）</w:t>
      </w:r>
      <w:r w:rsidR="009008EC">
        <w:rPr>
          <w:rFonts w:hint="eastAsia"/>
        </w:rPr>
        <w:t>后台</w:t>
      </w:r>
      <w:r w:rsidR="00B77383">
        <w:rPr>
          <w:rFonts w:hint="eastAsia"/>
        </w:rPr>
        <w:t>管理首页还包含表格数据模拟信息如下：</w:t>
      </w:r>
    </w:p>
    <w:p w14:paraId="2353E271" w14:textId="63AA2FF1" w:rsidR="00B77383" w:rsidRPr="00A26008" w:rsidRDefault="00B77383" w:rsidP="009008EC"/>
    <w:p w14:paraId="7AE572CC" w14:textId="11AA1ADE" w:rsidR="004E7199" w:rsidRPr="009008EC" w:rsidRDefault="00A26008" w:rsidP="00637502">
      <w:r>
        <w:rPr>
          <w:noProof/>
        </w:rPr>
        <w:drawing>
          <wp:inline distT="0" distB="0" distL="0" distR="0" wp14:anchorId="58F8494B" wp14:editId="0CFD7A7F">
            <wp:extent cx="5274310" cy="3143885"/>
            <wp:effectExtent l="19050" t="19050" r="2159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C2792" w14:textId="0D4AAFAB" w:rsidR="009008EC" w:rsidRDefault="00617AD8" w:rsidP="00617A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6</w:t>
      </w:r>
    </w:p>
    <w:p w14:paraId="238D8E34" w14:textId="061A569F" w:rsidR="00C92B1D" w:rsidRDefault="00C92B1D" w:rsidP="00637502">
      <w:r>
        <w:rPr>
          <w:rFonts w:hint="eastAsia"/>
        </w:rPr>
        <w:t>还有</w:t>
      </w:r>
      <w:r>
        <w:rPr>
          <w:rFonts w:hint="eastAsia"/>
        </w:rPr>
        <w:t>flot</w:t>
      </w:r>
      <w:r>
        <w:t xml:space="preserve"> C</w:t>
      </w:r>
      <w:r>
        <w:rPr>
          <w:rFonts w:hint="eastAsia"/>
        </w:rPr>
        <w:t>hart</w:t>
      </w:r>
      <w:r>
        <w:rPr>
          <w:rFonts w:hint="eastAsia"/>
        </w:rPr>
        <w:t>表信息：</w:t>
      </w:r>
    </w:p>
    <w:p w14:paraId="0C5E1382" w14:textId="5C372016" w:rsidR="00E67013" w:rsidRDefault="00CB5F08" w:rsidP="00637502">
      <w:r>
        <w:rPr>
          <w:noProof/>
        </w:rPr>
        <w:lastRenderedPageBreak/>
        <w:drawing>
          <wp:inline distT="0" distB="0" distL="0" distR="0" wp14:anchorId="49D6DAE3" wp14:editId="6D450E08">
            <wp:extent cx="5274310" cy="3081020"/>
            <wp:effectExtent l="19050" t="19050" r="2159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92956" w14:textId="29102409" w:rsidR="009008EC" w:rsidRDefault="00CB5F08" w:rsidP="00CB5F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7</w:t>
      </w:r>
    </w:p>
    <w:p w14:paraId="322EE3CC" w14:textId="1054FF39" w:rsidR="00C5007F" w:rsidRDefault="00C5007F" w:rsidP="00637502"/>
    <w:p w14:paraId="46B36530" w14:textId="0F8F9536" w:rsidR="00127815" w:rsidRDefault="00C5007F" w:rsidP="00637502">
      <w:r>
        <w:rPr>
          <w:rFonts w:hint="eastAsia"/>
        </w:rPr>
        <w:t>还有</w:t>
      </w:r>
      <w:r>
        <w:rPr>
          <w:rFonts w:hint="eastAsia"/>
        </w:rPr>
        <w:t>Calendar</w:t>
      </w:r>
      <w:r>
        <w:rPr>
          <w:rFonts w:hint="eastAsia"/>
        </w:rPr>
        <w:t>日历信息，用户可以拖动左侧的日志信息，到右边的日期，进行标记。</w:t>
      </w:r>
    </w:p>
    <w:p w14:paraId="3A476326" w14:textId="4928B8F4" w:rsidR="00127815" w:rsidRDefault="00127815" w:rsidP="00CB5F08">
      <w:pPr>
        <w:jc w:val="center"/>
      </w:pPr>
      <w:r>
        <w:rPr>
          <w:noProof/>
        </w:rPr>
        <w:drawing>
          <wp:inline distT="0" distB="0" distL="0" distR="0" wp14:anchorId="6CB229F5" wp14:editId="30057D68">
            <wp:extent cx="5274310" cy="3122930"/>
            <wp:effectExtent l="19050" t="19050" r="21590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507E" w14:textId="3A8FB34B" w:rsidR="00CB5F08" w:rsidRDefault="00CB5F08" w:rsidP="00CB5F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</w:p>
    <w:p w14:paraId="0ACDAD48" w14:textId="2FBAB7E4" w:rsidR="00C5007F" w:rsidRDefault="00C5007F" w:rsidP="00637502"/>
    <w:p w14:paraId="292D7302" w14:textId="126E687F" w:rsidR="00F47620" w:rsidRDefault="00F47620" w:rsidP="00637502"/>
    <w:p w14:paraId="30AB85DD" w14:textId="42C7F4D9" w:rsidR="00F47620" w:rsidRDefault="00F47620" w:rsidP="00637502"/>
    <w:p w14:paraId="0C0901B3" w14:textId="0055607C" w:rsidR="00F47620" w:rsidRDefault="00F47620" w:rsidP="00637502"/>
    <w:p w14:paraId="6663224D" w14:textId="305913E2" w:rsidR="00F47620" w:rsidRDefault="00F47620" w:rsidP="00637502"/>
    <w:p w14:paraId="645C9978" w14:textId="2624B9A6" w:rsidR="00F47620" w:rsidRDefault="00F47620" w:rsidP="00637502"/>
    <w:p w14:paraId="69F2DD3C" w14:textId="77777777" w:rsidR="00F47620" w:rsidRDefault="00F47620" w:rsidP="00637502"/>
    <w:p w14:paraId="18193578" w14:textId="70FF1024" w:rsidR="00C5007F" w:rsidRDefault="00F57E37" w:rsidP="00637502">
      <w:r>
        <w:rPr>
          <w:rFonts w:hint="eastAsia"/>
        </w:rPr>
        <w:t>地图页面</w:t>
      </w:r>
    </w:p>
    <w:p w14:paraId="041B38A8" w14:textId="30A0277C" w:rsidR="00F57E37" w:rsidRDefault="00F57E37" w:rsidP="00F47620">
      <w:pPr>
        <w:jc w:val="center"/>
      </w:pPr>
      <w:r>
        <w:rPr>
          <w:rFonts w:hint="eastAsia"/>
          <w:noProof/>
        </w:rPr>
        <w:drawing>
          <wp:inline distT="0" distB="0" distL="0" distR="0" wp14:anchorId="0B179F22" wp14:editId="510723A3">
            <wp:extent cx="5274310" cy="1979295"/>
            <wp:effectExtent l="19050" t="19050" r="2159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9061222234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EB85A" w14:textId="2C502212" w:rsidR="00767A21" w:rsidRDefault="00F47620" w:rsidP="00F47620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>3.9</w:t>
      </w:r>
    </w:p>
    <w:p w14:paraId="70ED3AFF" w14:textId="665916FF" w:rsidR="00767A21" w:rsidRPr="00CB5F08" w:rsidRDefault="00F47620" w:rsidP="00CB5F08">
      <w:pPr>
        <w:pStyle w:val="2"/>
        <w:rPr>
          <w:rFonts w:ascii="宋体" w:eastAsia="宋体" w:hAnsi="宋体"/>
        </w:rPr>
      </w:pPr>
      <w:bookmarkStart w:id="9" w:name="_Toc11272718"/>
      <w:r>
        <w:rPr>
          <w:rFonts w:ascii="宋体" w:eastAsia="宋体" w:hAnsi="宋体" w:hint="eastAsia"/>
        </w:rPr>
        <w:t>3.3</w:t>
      </w:r>
      <w:r w:rsidR="00767A21" w:rsidRPr="00CB5F08">
        <w:rPr>
          <w:rFonts w:ascii="宋体" w:eastAsia="宋体" w:hAnsi="宋体" w:hint="eastAsia"/>
        </w:rPr>
        <w:t>前台</w:t>
      </w:r>
      <w:r>
        <w:rPr>
          <w:rFonts w:ascii="宋体" w:eastAsia="宋体" w:hAnsi="宋体" w:hint="eastAsia"/>
        </w:rPr>
        <w:t>页面信息</w:t>
      </w:r>
      <w:bookmarkEnd w:id="9"/>
    </w:p>
    <w:p w14:paraId="71FBF3F8" w14:textId="7C9D84F7" w:rsidR="009A6FCB" w:rsidRDefault="00F57E37" w:rsidP="00F47620">
      <w:r>
        <w:rPr>
          <w:rFonts w:hint="eastAsia"/>
        </w:rPr>
        <w:t>主页面</w:t>
      </w:r>
      <w:r w:rsidR="009A6FCB">
        <w:rPr>
          <w:rFonts w:hint="eastAsia"/>
        </w:rPr>
        <w:t>：主界面左侧为功能列表，</w:t>
      </w:r>
      <w:r w:rsidR="002E5D74">
        <w:rPr>
          <w:rFonts w:hint="eastAsia"/>
        </w:rPr>
        <w:t>点击相应的按钮进入该功能界面</w:t>
      </w:r>
    </w:p>
    <w:p w14:paraId="52E63F3E" w14:textId="530941B4" w:rsidR="00C5007F" w:rsidRDefault="00F57E37" w:rsidP="00F47620">
      <w:pPr>
        <w:jc w:val="center"/>
      </w:pPr>
      <w:r>
        <w:rPr>
          <w:noProof/>
        </w:rPr>
        <w:drawing>
          <wp:inline distT="0" distB="0" distL="0" distR="0" wp14:anchorId="5E2622B8" wp14:editId="402ADD27">
            <wp:extent cx="5274310" cy="2727960"/>
            <wp:effectExtent l="19050" t="19050" r="2159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主页面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A7540" w14:textId="187FF866" w:rsidR="00F47620" w:rsidRPr="00767A21" w:rsidRDefault="00F47620" w:rsidP="00F476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0</w:t>
      </w:r>
    </w:p>
    <w:p w14:paraId="01BFF578" w14:textId="05059331" w:rsidR="00C5007F" w:rsidRDefault="00C5007F" w:rsidP="00637502"/>
    <w:p w14:paraId="41EC76FF" w14:textId="4B36DE33" w:rsidR="00CD5FC3" w:rsidRDefault="00CD5FC3" w:rsidP="00637502"/>
    <w:p w14:paraId="12F73681" w14:textId="46FD7B63" w:rsidR="00CD5FC3" w:rsidRDefault="00CD5FC3" w:rsidP="00637502"/>
    <w:p w14:paraId="05734D20" w14:textId="5B100F78" w:rsidR="00CD5FC3" w:rsidRDefault="00CD5FC3" w:rsidP="00637502"/>
    <w:p w14:paraId="122E589F" w14:textId="299AB580" w:rsidR="00CD5FC3" w:rsidRDefault="00CD5FC3" w:rsidP="00637502"/>
    <w:p w14:paraId="2F31ACA5" w14:textId="2A1F6213" w:rsidR="00CD5FC3" w:rsidRDefault="00CD5FC3" w:rsidP="00637502"/>
    <w:p w14:paraId="11024B2C" w14:textId="1170D778" w:rsidR="00CD5FC3" w:rsidRDefault="00CD5FC3" w:rsidP="00637502"/>
    <w:p w14:paraId="3106D1A3" w14:textId="4F8FBF1A" w:rsidR="00CD5FC3" w:rsidRDefault="00CD5FC3" w:rsidP="00637502"/>
    <w:p w14:paraId="58A32894" w14:textId="07238255" w:rsidR="00CD5FC3" w:rsidRDefault="00CD5FC3" w:rsidP="00637502"/>
    <w:p w14:paraId="784BBA29" w14:textId="0A98C06C" w:rsidR="00CD5FC3" w:rsidRDefault="00CD5FC3" w:rsidP="00637502"/>
    <w:p w14:paraId="211AAD21" w14:textId="2D68BD7F" w:rsidR="00CD5FC3" w:rsidRDefault="00CD5FC3" w:rsidP="00637502"/>
    <w:p w14:paraId="263A873B" w14:textId="77777777" w:rsidR="00CD5FC3" w:rsidRDefault="00CD5FC3" w:rsidP="00637502"/>
    <w:p w14:paraId="634F10AA" w14:textId="52143C8A" w:rsidR="00C5007F" w:rsidRDefault="00F57E37" w:rsidP="00637502">
      <w:r>
        <w:rPr>
          <w:rFonts w:hint="eastAsia"/>
        </w:rPr>
        <w:t>日记显示界面</w:t>
      </w:r>
      <w:r w:rsidR="002E5D74">
        <w:rPr>
          <w:rFonts w:hint="eastAsia"/>
        </w:rPr>
        <w:t>：每页显示</w:t>
      </w:r>
      <w:r w:rsidR="002E5D74">
        <w:rPr>
          <w:rFonts w:hint="eastAsia"/>
        </w:rPr>
        <w:t>5</w:t>
      </w:r>
      <w:r w:rsidR="002E5D74">
        <w:rPr>
          <w:rFonts w:hint="eastAsia"/>
        </w:rPr>
        <w:t>条日记记录，记录超过</w:t>
      </w:r>
      <w:r w:rsidR="002E5D74">
        <w:rPr>
          <w:rFonts w:hint="eastAsia"/>
        </w:rPr>
        <w:t>5</w:t>
      </w:r>
      <w:r w:rsidR="002E5D74">
        <w:rPr>
          <w:rFonts w:hint="eastAsia"/>
        </w:rPr>
        <w:t>条自动分页。可输入关键字查询日记。点击详情按钮进入日记内容详情，</w:t>
      </w:r>
      <w:r w:rsidR="009621F3">
        <w:rPr>
          <w:rFonts w:hint="eastAsia"/>
        </w:rPr>
        <w:t>可查看日记全部内容。</w:t>
      </w:r>
    </w:p>
    <w:p w14:paraId="79FCF1B5" w14:textId="422721DA" w:rsidR="00F57E37" w:rsidRDefault="00F57E37" w:rsidP="00637502">
      <w:r>
        <w:rPr>
          <w:rFonts w:hint="eastAsia"/>
          <w:noProof/>
        </w:rPr>
        <w:drawing>
          <wp:inline distT="0" distB="0" distL="0" distR="0" wp14:anchorId="724A7D89" wp14:editId="52390926">
            <wp:extent cx="5274310" cy="3144520"/>
            <wp:effectExtent l="19050" t="19050" r="21590" b="177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日记显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A47A3" w14:textId="60D5835D" w:rsidR="00C5007F" w:rsidRDefault="00F47620" w:rsidP="00F476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1</w:t>
      </w:r>
    </w:p>
    <w:p w14:paraId="7A1D7108" w14:textId="77777777" w:rsidR="009621F3" w:rsidRDefault="009621F3" w:rsidP="00F47620">
      <w:pPr>
        <w:jc w:val="center"/>
      </w:pPr>
    </w:p>
    <w:p w14:paraId="2A5F8461" w14:textId="2D2C9CC9" w:rsidR="00F57E37" w:rsidRDefault="00E732BE" w:rsidP="00637502">
      <w:r>
        <w:rPr>
          <w:rFonts w:hint="eastAsia"/>
        </w:rPr>
        <w:t>日记内容界面</w:t>
      </w:r>
      <w:r w:rsidR="009621F3">
        <w:rPr>
          <w:rFonts w:hint="eastAsia"/>
        </w:rPr>
        <w:t>：在该界可点击修改或者删除日记</w:t>
      </w:r>
    </w:p>
    <w:p w14:paraId="3F87B2F5" w14:textId="6958E9FE" w:rsidR="00E732BE" w:rsidRDefault="00E732BE" w:rsidP="00F4762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E362E" wp14:editId="1E8BE23F">
            <wp:extent cx="4792979" cy="4069080"/>
            <wp:effectExtent l="19050" t="19050" r="27305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日记内容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97" cy="407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39D50" w14:textId="7EE6DA8F" w:rsidR="00F47620" w:rsidRDefault="00F47620" w:rsidP="009621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2</w:t>
      </w:r>
    </w:p>
    <w:p w14:paraId="3220EB21" w14:textId="42A631F9" w:rsidR="00E732BE" w:rsidRDefault="00E732BE" w:rsidP="00637502">
      <w:r>
        <w:rPr>
          <w:rFonts w:hint="eastAsia"/>
        </w:rPr>
        <w:t>编写日记界面</w:t>
      </w:r>
      <w:r w:rsidR="00F40F1B">
        <w:rPr>
          <w:rFonts w:hint="eastAsia"/>
        </w:rPr>
        <w:t>：点击挑选主题，模板，填写心情，时间地点自动获取。在下面富文本框填写日记内容，可根据喜好修改内容样式。</w:t>
      </w:r>
    </w:p>
    <w:p w14:paraId="4A1A498A" w14:textId="331818AD" w:rsidR="00E732BE" w:rsidRDefault="00E732BE" w:rsidP="00F47620">
      <w:pPr>
        <w:jc w:val="center"/>
      </w:pPr>
      <w:r>
        <w:rPr>
          <w:rFonts w:hint="eastAsia"/>
          <w:noProof/>
        </w:rPr>
        <w:drawing>
          <wp:inline distT="0" distB="0" distL="0" distR="0" wp14:anchorId="2FEDF216" wp14:editId="1DB2790D">
            <wp:extent cx="5274310" cy="2940685"/>
            <wp:effectExtent l="19050" t="19050" r="2159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编写日记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F3A12" w14:textId="0E58193D" w:rsidR="00F47620" w:rsidRDefault="00F47620" w:rsidP="00F476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3</w:t>
      </w:r>
    </w:p>
    <w:p w14:paraId="3E778684" w14:textId="77777777" w:rsidR="00F47620" w:rsidRDefault="00F47620" w:rsidP="00637502"/>
    <w:p w14:paraId="3FECAFCF" w14:textId="3C0661C5" w:rsidR="00E732BE" w:rsidRDefault="00E732BE" w:rsidP="00637502">
      <w:r>
        <w:rPr>
          <w:rFonts w:hint="eastAsia"/>
        </w:rPr>
        <w:t>个人中心界面</w:t>
      </w:r>
      <w:r w:rsidR="00F40F1B">
        <w:rPr>
          <w:rFonts w:hint="eastAsia"/>
        </w:rPr>
        <w:t>：查看或修改个人信息</w:t>
      </w:r>
    </w:p>
    <w:p w14:paraId="3381573F" w14:textId="6D8B9F67" w:rsidR="00E732BE" w:rsidRDefault="00E732BE" w:rsidP="00637502">
      <w:r>
        <w:rPr>
          <w:rFonts w:hint="eastAsia"/>
          <w:noProof/>
        </w:rPr>
        <w:lastRenderedPageBreak/>
        <w:drawing>
          <wp:inline distT="0" distB="0" distL="0" distR="0" wp14:anchorId="7B75206A" wp14:editId="482A4940">
            <wp:extent cx="5274310" cy="35750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个人中心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AA3E" w14:textId="58CDBA53" w:rsidR="00F47620" w:rsidRDefault="00F47620" w:rsidP="00F476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4</w:t>
      </w:r>
    </w:p>
    <w:p w14:paraId="206F3339" w14:textId="636541AF" w:rsidR="00F47620" w:rsidRDefault="00F47620" w:rsidP="00637502"/>
    <w:p w14:paraId="3E95C0E6" w14:textId="6368F2F2" w:rsidR="00F47620" w:rsidRDefault="00F47620" w:rsidP="00637502"/>
    <w:p w14:paraId="4F26ECAD" w14:textId="59AD20FF" w:rsidR="00F47620" w:rsidRDefault="00F47620" w:rsidP="00637502"/>
    <w:p w14:paraId="09698E57" w14:textId="57DC43AD" w:rsidR="00E732BE" w:rsidRDefault="00E732BE" w:rsidP="00637502">
      <w:r>
        <w:rPr>
          <w:rFonts w:hint="eastAsia"/>
        </w:rPr>
        <w:t>修改个人信息</w:t>
      </w:r>
      <w:r w:rsidR="00F40F1B">
        <w:rPr>
          <w:rFonts w:hint="eastAsia"/>
        </w:rPr>
        <w:t>：修改个人信息。</w:t>
      </w:r>
    </w:p>
    <w:p w14:paraId="46B06AB8" w14:textId="6CE0DCCF" w:rsidR="00E732BE" w:rsidRDefault="00E732BE" w:rsidP="00F47620">
      <w:pPr>
        <w:jc w:val="center"/>
      </w:pPr>
      <w:r>
        <w:rPr>
          <w:rFonts w:hint="eastAsia"/>
          <w:noProof/>
        </w:rPr>
        <w:drawing>
          <wp:inline distT="0" distB="0" distL="0" distR="0" wp14:anchorId="3D8BC59F" wp14:editId="33C0A1A9">
            <wp:extent cx="5274310" cy="3336290"/>
            <wp:effectExtent l="19050" t="19050" r="21590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修改个人信息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678" w14:textId="117B06BE" w:rsidR="00F47620" w:rsidRDefault="00F47620" w:rsidP="00F476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5</w:t>
      </w:r>
    </w:p>
    <w:p w14:paraId="0983EEB5" w14:textId="77777777" w:rsidR="00F47620" w:rsidRPr="00A002BB" w:rsidRDefault="00F47620" w:rsidP="00F47620">
      <w:pPr>
        <w:jc w:val="center"/>
      </w:pPr>
    </w:p>
    <w:sectPr w:rsidR="00F47620" w:rsidRPr="00A002BB" w:rsidSect="00237F67">
      <w:footerReference w:type="default" r:id="rId3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3E55D" w14:textId="77777777" w:rsidR="00295603" w:rsidRDefault="00295603" w:rsidP="00B77383">
      <w:r>
        <w:separator/>
      </w:r>
    </w:p>
  </w:endnote>
  <w:endnote w:type="continuationSeparator" w:id="0">
    <w:p w14:paraId="69CEDF25" w14:textId="77777777" w:rsidR="00295603" w:rsidRDefault="00295603" w:rsidP="00B7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110"/>
      <w:docPartObj>
        <w:docPartGallery w:val="Page Numbers (Bottom of Page)"/>
        <w:docPartUnique/>
      </w:docPartObj>
    </w:sdtPr>
    <w:sdtContent>
      <w:p w14:paraId="6AFA518A" w14:textId="232775AF" w:rsidR="00237F67" w:rsidRDefault="00237F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0F5" w:rsidRPr="00B230F5">
          <w:rPr>
            <w:noProof/>
            <w:lang w:val="zh-CN"/>
          </w:rPr>
          <w:t>14</w:t>
        </w:r>
        <w:r>
          <w:fldChar w:fldCharType="end"/>
        </w:r>
      </w:p>
    </w:sdtContent>
  </w:sdt>
  <w:p w14:paraId="26981A7B" w14:textId="77777777" w:rsidR="00E732BE" w:rsidRDefault="00E73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5C75" w14:textId="77777777" w:rsidR="00295603" w:rsidRDefault="00295603" w:rsidP="00B77383">
      <w:r>
        <w:separator/>
      </w:r>
    </w:p>
  </w:footnote>
  <w:footnote w:type="continuationSeparator" w:id="0">
    <w:p w14:paraId="4066AC22" w14:textId="77777777" w:rsidR="00295603" w:rsidRDefault="00295603" w:rsidP="00B7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21E"/>
    <w:multiLevelType w:val="hybridMultilevel"/>
    <w:tmpl w:val="42784AC0"/>
    <w:lvl w:ilvl="0" w:tplc="DD06CD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663E5"/>
    <w:multiLevelType w:val="hybridMultilevel"/>
    <w:tmpl w:val="CE562EBE"/>
    <w:lvl w:ilvl="0" w:tplc="3932972A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5E0DD0"/>
    <w:multiLevelType w:val="hybridMultilevel"/>
    <w:tmpl w:val="0CF8C24E"/>
    <w:lvl w:ilvl="0" w:tplc="4904A8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43093"/>
    <w:multiLevelType w:val="hybridMultilevel"/>
    <w:tmpl w:val="0B423DAE"/>
    <w:lvl w:ilvl="0" w:tplc="CFD82B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B4"/>
    <w:rsid w:val="00070963"/>
    <w:rsid w:val="000858B9"/>
    <w:rsid w:val="000A25C6"/>
    <w:rsid w:val="000E4B86"/>
    <w:rsid w:val="00127815"/>
    <w:rsid w:val="00177D91"/>
    <w:rsid w:val="001A278E"/>
    <w:rsid w:val="001B7743"/>
    <w:rsid w:val="00220F12"/>
    <w:rsid w:val="00236A42"/>
    <w:rsid w:val="00237F67"/>
    <w:rsid w:val="00270DDB"/>
    <w:rsid w:val="00295603"/>
    <w:rsid w:val="00296E5B"/>
    <w:rsid w:val="002A0FA1"/>
    <w:rsid w:val="002B3AF5"/>
    <w:rsid w:val="002E5D74"/>
    <w:rsid w:val="00307ABA"/>
    <w:rsid w:val="003410DB"/>
    <w:rsid w:val="003C3BB3"/>
    <w:rsid w:val="00440A84"/>
    <w:rsid w:val="00481A49"/>
    <w:rsid w:val="004935BA"/>
    <w:rsid w:val="004C730B"/>
    <w:rsid w:val="004E7199"/>
    <w:rsid w:val="00576EAA"/>
    <w:rsid w:val="005900B9"/>
    <w:rsid w:val="005E0AEA"/>
    <w:rsid w:val="00605974"/>
    <w:rsid w:val="00617AD8"/>
    <w:rsid w:val="00620821"/>
    <w:rsid w:val="00637502"/>
    <w:rsid w:val="00694FE2"/>
    <w:rsid w:val="006A2899"/>
    <w:rsid w:val="006A408E"/>
    <w:rsid w:val="006A4B2A"/>
    <w:rsid w:val="00735B82"/>
    <w:rsid w:val="00767A21"/>
    <w:rsid w:val="00791555"/>
    <w:rsid w:val="007C0C7B"/>
    <w:rsid w:val="007E1038"/>
    <w:rsid w:val="00815FDA"/>
    <w:rsid w:val="008441D8"/>
    <w:rsid w:val="00860898"/>
    <w:rsid w:val="00865532"/>
    <w:rsid w:val="008740FB"/>
    <w:rsid w:val="00892212"/>
    <w:rsid w:val="008B593C"/>
    <w:rsid w:val="008F0FCB"/>
    <w:rsid w:val="008F0FEE"/>
    <w:rsid w:val="009008EC"/>
    <w:rsid w:val="00915A67"/>
    <w:rsid w:val="00946776"/>
    <w:rsid w:val="009621F3"/>
    <w:rsid w:val="00987884"/>
    <w:rsid w:val="009A3235"/>
    <w:rsid w:val="009A6FCB"/>
    <w:rsid w:val="009C3F69"/>
    <w:rsid w:val="009E46D1"/>
    <w:rsid w:val="00A002BB"/>
    <w:rsid w:val="00A14F47"/>
    <w:rsid w:val="00A26008"/>
    <w:rsid w:val="00A36C22"/>
    <w:rsid w:val="00A45007"/>
    <w:rsid w:val="00A771B2"/>
    <w:rsid w:val="00AA4ED5"/>
    <w:rsid w:val="00AE513B"/>
    <w:rsid w:val="00B230F5"/>
    <w:rsid w:val="00B54480"/>
    <w:rsid w:val="00B65787"/>
    <w:rsid w:val="00B77383"/>
    <w:rsid w:val="00C4549C"/>
    <w:rsid w:val="00C5007F"/>
    <w:rsid w:val="00C77084"/>
    <w:rsid w:val="00C92B1D"/>
    <w:rsid w:val="00CA1270"/>
    <w:rsid w:val="00CA26A9"/>
    <w:rsid w:val="00CB5F08"/>
    <w:rsid w:val="00CD5FC3"/>
    <w:rsid w:val="00CF3C9A"/>
    <w:rsid w:val="00D634D7"/>
    <w:rsid w:val="00D730B0"/>
    <w:rsid w:val="00DA3181"/>
    <w:rsid w:val="00DB5CD0"/>
    <w:rsid w:val="00E1287E"/>
    <w:rsid w:val="00E430B4"/>
    <w:rsid w:val="00E67013"/>
    <w:rsid w:val="00E732BE"/>
    <w:rsid w:val="00E7466D"/>
    <w:rsid w:val="00E85945"/>
    <w:rsid w:val="00EB374A"/>
    <w:rsid w:val="00EB6D6C"/>
    <w:rsid w:val="00ED44F6"/>
    <w:rsid w:val="00F0702E"/>
    <w:rsid w:val="00F40F1B"/>
    <w:rsid w:val="00F47620"/>
    <w:rsid w:val="00F57E37"/>
    <w:rsid w:val="00F63D66"/>
    <w:rsid w:val="00F7717D"/>
    <w:rsid w:val="00F83B88"/>
    <w:rsid w:val="00FB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4F53"/>
  <w15:chartTrackingRefBased/>
  <w15:docId w15:val="{EF654D0E-57C2-4568-B42E-8E39ADA3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38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77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7A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0B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B774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87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7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38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383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17A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5F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D5FC3"/>
  </w:style>
  <w:style w:type="paragraph" w:styleId="21">
    <w:name w:val="toc 2"/>
    <w:basedOn w:val="a"/>
    <w:next w:val="a"/>
    <w:autoRedefine/>
    <w:uiPriority w:val="39"/>
    <w:unhideWhenUsed/>
    <w:rsid w:val="00CD5FC3"/>
    <w:pPr>
      <w:ind w:leftChars="200" w:left="420"/>
    </w:pPr>
  </w:style>
  <w:style w:type="character" w:styleId="a9">
    <w:name w:val="Hyperlink"/>
    <w:basedOn w:val="a0"/>
    <w:uiPriority w:val="99"/>
    <w:unhideWhenUsed/>
    <w:rsid w:val="00CD5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DB68-7938-4C07-B738-39BAA6BC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梁 灰灰</cp:lastModifiedBy>
  <cp:revision>9</cp:revision>
  <cp:lastPrinted>2019-06-13T00:12:00Z</cp:lastPrinted>
  <dcterms:created xsi:type="dcterms:W3CDTF">2019-06-12T15:00:00Z</dcterms:created>
  <dcterms:modified xsi:type="dcterms:W3CDTF">2019-06-13T00:13:00Z</dcterms:modified>
</cp:coreProperties>
</file>